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F6C9" w14:textId="407E4DD8" w:rsidR="0074792F" w:rsidRPr="00A80FB6" w:rsidRDefault="008A6AA7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　　</w:t>
      </w:r>
      <w:r w:rsidR="00EC4CDB" w:rsidRPr="00A80FB6">
        <w:rPr>
          <w:rFonts w:asciiTheme="majorEastAsia" w:eastAsiaTheme="majorEastAsia" w:hAnsiTheme="majorEastAsia"/>
          <w:sz w:val="20"/>
          <w:lang w:eastAsia="zh-CN"/>
        </w:rPr>
        <w:t xml:space="preserve"> </w:t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</w:t>
      </w:r>
      <w:r w:rsidR="0074792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>受付番号</w:t>
      </w:r>
      <w:r w:rsidR="000E5904">
        <w:rPr>
          <w:rFonts w:asciiTheme="majorEastAsia" w:eastAsiaTheme="majorEastAsia" w:hAnsiTheme="majorEastAsia" w:hint="eastAsia"/>
          <w:sz w:val="20"/>
          <w:u w:val="single"/>
          <w:lang w:eastAsia="zh-CN"/>
        </w:rPr>
        <w:t>(施設記入欄)</w:t>
      </w:r>
      <w:r w:rsidRPr="00A80FB6">
        <w:rPr>
          <w:rFonts w:asciiTheme="majorEastAsia" w:eastAsiaTheme="majorEastAsia" w:hAnsiTheme="majorEastAsia"/>
          <w:sz w:val="20"/>
          <w:u w:val="single"/>
          <w:lang w:eastAsia="zh-CN"/>
        </w:rPr>
        <w:t xml:space="preserve">             </w:t>
      </w:r>
      <w:r w:rsidR="001212B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 xml:space="preserve">　</w:t>
      </w:r>
    </w:p>
    <w:p w14:paraId="33F34B3A" w14:textId="77777777" w:rsidR="00134FF5" w:rsidRPr="00A80FB6" w:rsidRDefault="00134FF5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</w:p>
    <w:p w14:paraId="64B56DEF" w14:textId="2DC46F82" w:rsidR="0074792F" w:rsidRPr="00E10EB4" w:rsidRDefault="00E10EB4" w:rsidP="008A6AA7">
      <w:pPr>
        <w:tabs>
          <w:tab w:val="left" w:pos="1717"/>
        </w:tabs>
        <w:jc w:val="center"/>
        <w:rPr>
          <w:rFonts w:asciiTheme="majorEastAsia" w:eastAsia="SimSun" w:hAnsiTheme="majorEastAsia"/>
          <w:b/>
          <w:sz w:val="28"/>
          <w:lang w:eastAsia="zh-CN"/>
        </w:rPr>
      </w:pPr>
      <w:r w:rsidRPr="00E10EB4">
        <w:rPr>
          <w:rFonts w:asciiTheme="majorEastAsia" w:eastAsiaTheme="majorEastAsia" w:hAnsiTheme="majorEastAsia" w:hint="eastAsia"/>
          <w:b/>
          <w:sz w:val="28"/>
          <w:lang w:eastAsia="zh-CN"/>
        </w:rPr>
        <w:t>生命工学トレーニングコース</w:t>
      </w:r>
      <w:r w:rsidR="0074792F" w:rsidRPr="00A80FB6">
        <w:rPr>
          <w:rFonts w:asciiTheme="majorEastAsia" w:eastAsiaTheme="majorEastAsia" w:hAnsiTheme="majorEastAsia" w:hint="eastAsia"/>
          <w:b/>
          <w:sz w:val="28"/>
          <w:lang w:eastAsia="zh-CN"/>
        </w:rPr>
        <w:t>申込</w:t>
      </w:r>
      <w:r>
        <w:rPr>
          <w:rFonts w:asciiTheme="majorEastAsia" w:eastAsiaTheme="majorEastAsia" w:hAnsiTheme="majorEastAsia" w:hint="eastAsia"/>
          <w:b/>
          <w:sz w:val="28"/>
        </w:rPr>
        <w:t>用紙</w:t>
      </w:r>
    </w:p>
    <w:p w14:paraId="63FD4480" w14:textId="77777777" w:rsidR="00A579C4" w:rsidRPr="00A579C4" w:rsidRDefault="00A579C4" w:rsidP="008A6AA7">
      <w:pPr>
        <w:tabs>
          <w:tab w:val="left" w:pos="1717"/>
        </w:tabs>
        <w:jc w:val="center"/>
        <w:rPr>
          <w:rFonts w:asciiTheme="majorEastAsia" w:eastAsia="SimSun" w:hAnsiTheme="majorEastAsia"/>
          <w:b/>
          <w:sz w:val="28"/>
          <w:lang w:eastAsia="zh-CN"/>
        </w:rPr>
      </w:pPr>
    </w:p>
    <w:p w14:paraId="1F475FD7" w14:textId="4225E34C" w:rsidR="0074792F" w:rsidRPr="00A80FB6" w:rsidRDefault="0074792F" w:rsidP="0074792F">
      <w:pPr>
        <w:tabs>
          <w:tab w:val="left" w:pos="1717"/>
        </w:tabs>
        <w:rPr>
          <w:rFonts w:asciiTheme="majorEastAsia" w:eastAsiaTheme="majorEastAsia" w:hAnsiTheme="majorEastAsia"/>
          <w:sz w:val="20"/>
        </w:rPr>
      </w:pPr>
      <w:r w:rsidRPr="00A80FB6">
        <w:rPr>
          <w:rFonts w:asciiTheme="majorEastAsia" w:eastAsiaTheme="majorEastAsia" w:hAnsiTheme="majorEastAsia"/>
          <w:sz w:val="20"/>
        </w:rPr>
        <w:t>[</w:t>
      </w:r>
      <w:r w:rsidRPr="00A80FB6">
        <w:rPr>
          <w:rFonts w:asciiTheme="majorEastAsia" w:eastAsiaTheme="majorEastAsia" w:hAnsiTheme="majorEastAsia" w:hint="eastAsia"/>
          <w:sz w:val="20"/>
        </w:rPr>
        <w:t>発生工学・基礎技術</w:t>
      </w:r>
      <w:r w:rsidR="00E10EB4">
        <w:rPr>
          <w:rFonts w:asciiTheme="majorEastAsia" w:eastAsiaTheme="majorEastAsia" w:hAnsiTheme="majorEastAsia" w:hint="eastAsia"/>
          <w:sz w:val="20"/>
        </w:rPr>
        <w:t>コース</w:t>
      </w:r>
      <w:r w:rsidRPr="00A80FB6">
        <w:rPr>
          <w:rFonts w:asciiTheme="majorEastAsia" w:eastAsiaTheme="majorEastAsia" w:hAnsiTheme="majorEastAsia"/>
          <w:sz w:val="20"/>
        </w:rPr>
        <w:t>]</w:t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="001212BF" w:rsidRPr="00A80FB6">
        <w:rPr>
          <w:rFonts w:asciiTheme="majorEastAsia" w:eastAsiaTheme="majorEastAsia" w:hAnsiTheme="majorEastAsia" w:hint="eastAsia"/>
          <w:sz w:val="20"/>
        </w:rPr>
        <w:t xml:space="preserve">　　　　</w:t>
      </w:r>
      <w:r w:rsidR="00EC4CDB" w:rsidRPr="00A80FB6">
        <w:rPr>
          <w:rFonts w:asciiTheme="majorEastAsia" w:eastAsiaTheme="majorEastAsia" w:hAnsiTheme="majorEastAsia"/>
          <w:sz w:val="20"/>
        </w:rPr>
        <w:t xml:space="preserve">            </w:t>
      </w:r>
      <w:r w:rsidR="0017289B">
        <w:rPr>
          <w:rFonts w:asciiTheme="majorEastAsia" w:eastAsiaTheme="majorEastAsia" w:hAnsiTheme="majorEastAsia" w:hint="eastAsia"/>
          <w:sz w:val="20"/>
        </w:rPr>
        <w:t xml:space="preserve"> </w:t>
      </w:r>
      <w:r w:rsidR="0017289B">
        <w:rPr>
          <w:rFonts w:asciiTheme="majorEastAsia" w:eastAsiaTheme="majorEastAsia" w:hAnsiTheme="majorEastAsia"/>
          <w:sz w:val="20"/>
        </w:rPr>
        <w:t xml:space="preserve">                     </w:t>
      </w:r>
      <w:r w:rsidRPr="00A80FB6">
        <w:rPr>
          <w:rFonts w:asciiTheme="majorEastAsia" w:eastAsiaTheme="majorEastAsia" w:hAnsiTheme="majorEastAsia" w:hint="eastAsia"/>
          <w:sz w:val="20"/>
        </w:rPr>
        <w:t>実験動物研究施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072"/>
      </w:tblGrid>
      <w:tr w:rsidR="00AD76DF" w:rsidRPr="00A80FB6" w14:paraId="25C4B636" w14:textId="77777777" w:rsidTr="00986DC9">
        <w:trPr>
          <w:trHeight w:val="348"/>
        </w:trPr>
        <w:tc>
          <w:tcPr>
            <w:tcW w:w="1980" w:type="dxa"/>
          </w:tcPr>
          <w:p w14:paraId="103471CE" w14:textId="77777777" w:rsidR="00AD76DF" w:rsidRPr="00A80FB6" w:rsidRDefault="00AD76DF" w:rsidP="008A6AA7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678" w:type="dxa"/>
          </w:tcPr>
          <w:p w14:paraId="46FEB63D" w14:textId="2CF1787E" w:rsidR="00AD76DF" w:rsidRPr="00A80FB6" w:rsidRDefault="00AD76D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2" w:type="dxa"/>
          </w:tcPr>
          <w:p w14:paraId="4C38453B" w14:textId="07BA19E9" w:rsidR="00AD76DF" w:rsidRPr="00A80FB6" w:rsidRDefault="00AD76DF" w:rsidP="00AD76D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白衣のサイズ</w:t>
            </w:r>
            <w:r w:rsidR="0002780F" w:rsidRPr="0002780F"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してください)</w:t>
            </w:r>
          </w:p>
        </w:tc>
      </w:tr>
      <w:tr w:rsidR="00AD76DF" w:rsidRPr="00A80FB6" w14:paraId="1C7323E0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68EFDED" w14:textId="77777777" w:rsidR="00AD76DF" w:rsidRPr="00A80FB6" w:rsidRDefault="00AD76D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678" w:type="dxa"/>
            <w:vAlign w:val="center"/>
          </w:tcPr>
          <w:p w14:paraId="36B02B70" w14:textId="644C96FF" w:rsidR="00AD76DF" w:rsidRPr="00A80FB6" w:rsidRDefault="00AD76DF" w:rsidP="00B44DD5">
            <w:pPr>
              <w:tabs>
                <w:tab w:val="left" w:pos="1717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14:paraId="70B9A16F" w14:textId="07EBD516" w:rsidR="00AD76DF" w:rsidRPr="00A80FB6" w:rsidRDefault="00AD76DF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0FB6" w:rsidRPr="00A80FB6" w14:paraId="52E3E6E3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834084B" w14:textId="77777777" w:rsidR="0074792F" w:rsidRPr="00A80FB6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</w:t>
            </w:r>
          </w:p>
        </w:tc>
        <w:tc>
          <w:tcPr>
            <w:tcW w:w="7750" w:type="dxa"/>
            <w:gridSpan w:val="2"/>
            <w:vAlign w:val="center"/>
          </w:tcPr>
          <w:p w14:paraId="4F2ED666" w14:textId="6B6F1782" w:rsidR="0074792F" w:rsidRPr="00A80FB6" w:rsidRDefault="0074792F" w:rsidP="00986DC9">
            <w:pPr>
              <w:tabs>
                <w:tab w:val="left" w:pos="1717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80FB6" w:rsidRPr="00A80FB6" w14:paraId="1CEB984C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C1D7885" w14:textId="068BF992" w:rsidR="0074792F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職名</w:t>
            </w:r>
            <w:r w:rsidR="0063466B">
              <w:rPr>
                <w:rFonts w:asciiTheme="majorEastAsia" w:eastAsiaTheme="majorEastAsia" w:hAnsiTheme="majorEastAsia" w:hint="eastAsia"/>
                <w:sz w:val="20"/>
                <w:szCs w:val="20"/>
              </w:rPr>
              <w:t>(学年)</w:t>
            </w:r>
          </w:p>
        </w:tc>
        <w:tc>
          <w:tcPr>
            <w:tcW w:w="7750" w:type="dxa"/>
            <w:gridSpan w:val="2"/>
            <w:vAlign w:val="center"/>
          </w:tcPr>
          <w:p w14:paraId="61A548ED" w14:textId="7E3DB197" w:rsidR="0074792F" w:rsidRPr="00A80FB6" w:rsidRDefault="0074792F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986DC9" w:rsidRPr="00A80FB6" w14:paraId="68055BE1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00DFC20" w14:textId="24E85071" w:rsidR="00986DC9" w:rsidRPr="00986DC9" w:rsidRDefault="000E5904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電話番号</w:t>
            </w:r>
          </w:p>
        </w:tc>
        <w:tc>
          <w:tcPr>
            <w:tcW w:w="7750" w:type="dxa"/>
            <w:gridSpan w:val="2"/>
            <w:vAlign w:val="center"/>
          </w:tcPr>
          <w:p w14:paraId="338DF539" w14:textId="77777777" w:rsidR="00986DC9" w:rsidRPr="00A80FB6" w:rsidRDefault="00986DC9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986DC9" w:rsidRPr="00A80FB6" w14:paraId="1D0979E3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57FC24BA" w14:textId="42CB85DD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6D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責任者名</w:t>
            </w:r>
          </w:p>
        </w:tc>
        <w:tc>
          <w:tcPr>
            <w:tcW w:w="7750" w:type="dxa"/>
            <w:gridSpan w:val="2"/>
            <w:vAlign w:val="center"/>
          </w:tcPr>
          <w:p w14:paraId="7F19D4E6" w14:textId="77777777" w:rsidR="00986DC9" w:rsidRPr="00A80FB6" w:rsidRDefault="00986DC9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A80FB6" w:rsidRPr="00A80FB6" w14:paraId="0D6E550B" w14:textId="77777777" w:rsidTr="00986DC9">
        <w:trPr>
          <w:trHeight w:val="664"/>
        </w:trPr>
        <w:tc>
          <w:tcPr>
            <w:tcW w:w="1980" w:type="dxa"/>
            <w:vAlign w:val="center"/>
          </w:tcPr>
          <w:p w14:paraId="14163D87" w14:textId="7F62B9F1" w:rsidR="0074792F" w:rsidRPr="00A80FB6" w:rsidRDefault="00986DC9" w:rsidP="00986DC9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6D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責任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子メール</w:t>
            </w:r>
          </w:p>
        </w:tc>
        <w:tc>
          <w:tcPr>
            <w:tcW w:w="7750" w:type="dxa"/>
            <w:gridSpan w:val="2"/>
            <w:vAlign w:val="center"/>
          </w:tcPr>
          <w:p w14:paraId="34431AF7" w14:textId="19F161CB" w:rsidR="0074792F" w:rsidRPr="00A80FB6" w:rsidRDefault="0074792F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0E5904" w:rsidRPr="00A80FB6" w14:paraId="445376A7" w14:textId="77777777" w:rsidTr="000E5904">
        <w:trPr>
          <w:trHeight w:val="612"/>
        </w:trPr>
        <w:tc>
          <w:tcPr>
            <w:tcW w:w="1980" w:type="dxa"/>
            <w:vAlign w:val="center"/>
          </w:tcPr>
          <w:p w14:paraId="12270B4A" w14:textId="31088AA3" w:rsidR="000E5904" w:rsidRPr="00A80FB6" w:rsidRDefault="000E5904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実験基礎講習</w:t>
            </w:r>
          </w:p>
        </w:tc>
        <w:tc>
          <w:tcPr>
            <w:tcW w:w="7750" w:type="dxa"/>
            <w:gridSpan w:val="2"/>
          </w:tcPr>
          <w:p w14:paraId="7EE8CED3" w14:textId="330AA83F" w:rsidR="000E5904" w:rsidRPr="00A80FB6" w:rsidRDefault="000E5904" w:rsidP="000E5904">
            <w:pPr>
              <w:spacing w:beforeLines="20" w:before="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済み　　・　　未受講</w:t>
            </w:r>
          </w:p>
        </w:tc>
      </w:tr>
      <w:tr w:rsidR="00986DC9" w:rsidRPr="00A80FB6" w14:paraId="144F61FA" w14:textId="77777777" w:rsidTr="00986DC9">
        <w:tc>
          <w:tcPr>
            <w:tcW w:w="1980" w:type="dxa"/>
            <w:vAlign w:val="center"/>
          </w:tcPr>
          <w:p w14:paraId="5CC13C45" w14:textId="4CBA0B8C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（哺乳類）の取り扱い経験</w:t>
            </w:r>
          </w:p>
        </w:tc>
        <w:tc>
          <w:tcPr>
            <w:tcW w:w="7750" w:type="dxa"/>
            <w:gridSpan w:val="2"/>
          </w:tcPr>
          <w:p w14:paraId="4B79D069" w14:textId="77777777" w:rsidR="00986DC9" w:rsidRPr="00A80FB6" w:rsidRDefault="00986DC9" w:rsidP="008A6A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実習・研修等で経験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なし</w:t>
            </w:r>
          </w:p>
          <w:p w14:paraId="524AA2AB" w14:textId="1B3D3259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実務経験のある動物：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マウス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)</w:t>
            </w:r>
          </w:p>
        </w:tc>
      </w:tr>
      <w:tr w:rsidR="00986DC9" w:rsidRPr="00A80FB6" w14:paraId="565C3740" w14:textId="77777777" w:rsidTr="00986DC9">
        <w:trPr>
          <w:trHeight w:val="667"/>
        </w:trPr>
        <w:tc>
          <w:tcPr>
            <w:tcW w:w="1980" w:type="dxa"/>
            <w:vAlign w:val="center"/>
          </w:tcPr>
          <w:p w14:paraId="446E5DDB" w14:textId="3448ABB2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ウス胚の取扱</w:t>
            </w:r>
          </w:p>
        </w:tc>
        <w:tc>
          <w:tcPr>
            <w:tcW w:w="7750" w:type="dxa"/>
            <w:gridSpan w:val="2"/>
          </w:tcPr>
          <w:p w14:paraId="011D268A" w14:textId="1AB38552" w:rsidR="00986DC9" w:rsidRPr="00A80FB6" w:rsidRDefault="00986DC9" w:rsidP="00986DC9">
            <w:pPr>
              <w:spacing w:beforeLines="20" w:before="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習・研修等で経験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無し</w:t>
            </w:r>
          </w:p>
        </w:tc>
      </w:tr>
      <w:tr w:rsidR="00986DC9" w:rsidRPr="00A80FB6" w14:paraId="6ADFCA8A" w14:textId="77777777" w:rsidTr="00986DC9">
        <w:tc>
          <w:tcPr>
            <w:tcW w:w="1980" w:type="dxa"/>
            <w:vAlign w:val="center"/>
          </w:tcPr>
          <w:p w14:paraId="2AC07828" w14:textId="63F45757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レルギーの有無</w:t>
            </w:r>
          </w:p>
        </w:tc>
        <w:tc>
          <w:tcPr>
            <w:tcW w:w="7750" w:type="dxa"/>
            <w:gridSpan w:val="2"/>
            <w:vAlign w:val="center"/>
          </w:tcPr>
          <w:p w14:paraId="34CE56AC" w14:textId="140E244B" w:rsidR="00986DC9" w:rsidRPr="00A80FB6" w:rsidRDefault="00986DC9" w:rsidP="00B44DD5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不詳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（具体的には？　　　　　　　　　　　　　　　　）</w:t>
            </w:r>
          </w:p>
        </w:tc>
      </w:tr>
      <w:tr w:rsidR="00986DC9" w:rsidRPr="00A80FB6" w14:paraId="0DF97570" w14:textId="77777777" w:rsidTr="00986DC9">
        <w:tc>
          <w:tcPr>
            <w:tcW w:w="1980" w:type="dxa"/>
            <w:vAlign w:val="center"/>
          </w:tcPr>
          <w:p w14:paraId="1017119E" w14:textId="77777777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理由</w:t>
            </w:r>
          </w:p>
          <w:p w14:paraId="600B9CDC" w14:textId="77777777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具体的に記入してください。</w:t>
            </w:r>
          </w:p>
          <w:p w14:paraId="388D822F" w14:textId="77777777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266A09F8" w14:textId="27C80BE2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問い合わせ事項がある場合もここに記入してください。</w:t>
            </w:r>
          </w:p>
        </w:tc>
        <w:tc>
          <w:tcPr>
            <w:tcW w:w="7750" w:type="dxa"/>
            <w:gridSpan w:val="2"/>
          </w:tcPr>
          <w:p w14:paraId="09808460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6312AB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D00203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EA0967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7785DE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575A22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29A4F1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A97C2D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0D300E" w14:textId="407CA987" w:rsidR="00986DC9" w:rsidRPr="00A80FB6" w:rsidRDefault="00986DC9" w:rsidP="001212B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5A7580F" w14:textId="4B60E650" w:rsidR="0074792F" w:rsidRPr="00A80FB6" w:rsidRDefault="0074792F" w:rsidP="001212BF">
      <w:pPr>
        <w:tabs>
          <w:tab w:val="left" w:pos="1717"/>
        </w:tabs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74792F" w:rsidRPr="00A80FB6" w:rsidSect="00134FF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8A27" w14:textId="77777777" w:rsidR="00587E92" w:rsidRDefault="00587E92" w:rsidP="002C76E2">
      <w:r>
        <w:separator/>
      </w:r>
    </w:p>
  </w:endnote>
  <w:endnote w:type="continuationSeparator" w:id="0">
    <w:p w14:paraId="265DEFB4" w14:textId="77777777" w:rsidR="00587E92" w:rsidRDefault="00587E92" w:rsidP="002C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5234" w14:textId="77777777" w:rsidR="00587E92" w:rsidRDefault="00587E92" w:rsidP="002C76E2">
      <w:r>
        <w:separator/>
      </w:r>
    </w:p>
  </w:footnote>
  <w:footnote w:type="continuationSeparator" w:id="0">
    <w:p w14:paraId="398A6E32" w14:textId="77777777" w:rsidR="00587E92" w:rsidRDefault="00587E92" w:rsidP="002C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5C48"/>
    <w:multiLevelType w:val="hybridMultilevel"/>
    <w:tmpl w:val="13A03384"/>
    <w:lvl w:ilvl="0" w:tplc="9110B01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C30EBD"/>
    <w:multiLevelType w:val="hybridMultilevel"/>
    <w:tmpl w:val="10BAF4E0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2042AA"/>
    <w:multiLevelType w:val="hybridMultilevel"/>
    <w:tmpl w:val="5E7631E6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4E3092"/>
    <w:multiLevelType w:val="hybridMultilevel"/>
    <w:tmpl w:val="B20E62E6"/>
    <w:lvl w:ilvl="0" w:tplc="4A0C2BD6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185681"/>
    <w:multiLevelType w:val="multilevel"/>
    <w:tmpl w:val="B20E62E6"/>
    <w:lvl w:ilvl="0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051606">
    <w:abstractNumId w:val="3"/>
  </w:num>
  <w:num w:numId="2" w16cid:durableId="1961524522">
    <w:abstractNumId w:val="4"/>
  </w:num>
  <w:num w:numId="3" w16cid:durableId="402409066">
    <w:abstractNumId w:val="2"/>
  </w:num>
  <w:num w:numId="4" w16cid:durableId="336930219">
    <w:abstractNumId w:val="1"/>
  </w:num>
  <w:num w:numId="5" w16cid:durableId="8230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6D"/>
    <w:rsid w:val="0002780F"/>
    <w:rsid w:val="000927D8"/>
    <w:rsid w:val="000E5904"/>
    <w:rsid w:val="000F6BF0"/>
    <w:rsid w:val="001212BF"/>
    <w:rsid w:val="00134FF5"/>
    <w:rsid w:val="0014034C"/>
    <w:rsid w:val="00144B8D"/>
    <w:rsid w:val="0017289B"/>
    <w:rsid w:val="0018454D"/>
    <w:rsid w:val="001E398F"/>
    <w:rsid w:val="00205E49"/>
    <w:rsid w:val="00250EFA"/>
    <w:rsid w:val="002510CA"/>
    <w:rsid w:val="0025471C"/>
    <w:rsid w:val="00264E31"/>
    <w:rsid w:val="00271723"/>
    <w:rsid w:val="002B27A7"/>
    <w:rsid w:val="002C76E2"/>
    <w:rsid w:val="00320A89"/>
    <w:rsid w:val="003D6CC1"/>
    <w:rsid w:val="004358E2"/>
    <w:rsid w:val="0045547B"/>
    <w:rsid w:val="005667C8"/>
    <w:rsid w:val="00574550"/>
    <w:rsid w:val="00587E92"/>
    <w:rsid w:val="00601290"/>
    <w:rsid w:val="0063466B"/>
    <w:rsid w:val="00674B54"/>
    <w:rsid w:val="006A1E2D"/>
    <w:rsid w:val="006B2845"/>
    <w:rsid w:val="0074792F"/>
    <w:rsid w:val="00780139"/>
    <w:rsid w:val="007965F7"/>
    <w:rsid w:val="007B7303"/>
    <w:rsid w:val="007E78DF"/>
    <w:rsid w:val="00820894"/>
    <w:rsid w:val="00820D9A"/>
    <w:rsid w:val="0083144D"/>
    <w:rsid w:val="00850CC9"/>
    <w:rsid w:val="008A6AA7"/>
    <w:rsid w:val="008C0F69"/>
    <w:rsid w:val="00986DC9"/>
    <w:rsid w:val="009B694D"/>
    <w:rsid w:val="009F4092"/>
    <w:rsid w:val="00A17577"/>
    <w:rsid w:val="00A24146"/>
    <w:rsid w:val="00A42E6F"/>
    <w:rsid w:val="00A579C4"/>
    <w:rsid w:val="00A80FB6"/>
    <w:rsid w:val="00A97FD2"/>
    <w:rsid w:val="00AB20A3"/>
    <w:rsid w:val="00AD76DF"/>
    <w:rsid w:val="00B44DD5"/>
    <w:rsid w:val="00B86957"/>
    <w:rsid w:val="00C17524"/>
    <w:rsid w:val="00C41AF0"/>
    <w:rsid w:val="00C950B3"/>
    <w:rsid w:val="00CE406E"/>
    <w:rsid w:val="00E10EB4"/>
    <w:rsid w:val="00E57932"/>
    <w:rsid w:val="00E61D24"/>
    <w:rsid w:val="00EA03A0"/>
    <w:rsid w:val="00EC4CDB"/>
    <w:rsid w:val="00EC583E"/>
    <w:rsid w:val="00ED486D"/>
    <w:rsid w:val="00F06D34"/>
    <w:rsid w:val="00F07C64"/>
    <w:rsid w:val="00F7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428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79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74792F"/>
    <w:pPr>
      <w:ind w:leftChars="400" w:left="960"/>
    </w:pPr>
  </w:style>
  <w:style w:type="table" w:styleId="a4">
    <w:name w:val="Table Grid"/>
    <w:basedOn w:val="a1"/>
    <w:uiPriority w:val="59"/>
    <w:rsid w:val="0074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79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6E2"/>
  </w:style>
  <w:style w:type="paragraph" w:styleId="a8">
    <w:name w:val="footer"/>
    <w:basedOn w:val="a"/>
    <w:link w:val="a9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6E2"/>
  </w:style>
  <w:style w:type="paragraph" w:styleId="aa">
    <w:name w:val="Balloon Text"/>
    <w:basedOn w:val="a"/>
    <w:link w:val="ab"/>
    <w:uiPriority w:val="99"/>
    <w:semiHidden/>
    <w:unhideWhenUsed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25471C"/>
  </w:style>
  <w:style w:type="character" w:customStyle="1" w:styleId="lrzxr">
    <w:name w:val="lrzxr"/>
    <w:basedOn w:val="a0"/>
    <w:rsid w:val="0025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2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3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07D2D-42F5-4E48-8813-BEBF680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Kanazawa Univ.</Company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ku Takiko</dc:creator>
  <cp:keywords/>
  <dc:description/>
  <cp:lastModifiedBy>神村 栄吉</cp:lastModifiedBy>
  <cp:revision>6</cp:revision>
  <cp:lastPrinted>2016-09-20T07:11:00Z</cp:lastPrinted>
  <dcterms:created xsi:type="dcterms:W3CDTF">2023-08-22T00:03:00Z</dcterms:created>
  <dcterms:modified xsi:type="dcterms:W3CDTF">2023-10-23T22:27:00Z</dcterms:modified>
  <cp:category/>
</cp:coreProperties>
</file>